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5449E8">
        <w:rPr>
          <w:b/>
          <w:sz w:val="24"/>
          <w:szCs w:val="24"/>
          <w:u w:val="single"/>
        </w:rPr>
        <w:t>Лот №1 к Извещению №</w:t>
      </w:r>
      <w:r w:rsidR="005449E8" w:rsidRPr="005449E8">
        <w:rPr>
          <w:b/>
          <w:sz w:val="24"/>
          <w:szCs w:val="24"/>
          <w:u w:val="single"/>
        </w:rPr>
        <w:t>19</w:t>
      </w:r>
      <w:r w:rsidRPr="005449E8">
        <w:rPr>
          <w:b/>
          <w:sz w:val="24"/>
          <w:szCs w:val="24"/>
          <w:u w:val="single"/>
        </w:rPr>
        <w:t xml:space="preserve"> </w:t>
      </w:r>
      <w:r w:rsidR="00C9566C" w:rsidRPr="005449E8">
        <w:rPr>
          <w:b/>
          <w:sz w:val="24"/>
          <w:szCs w:val="24"/>
          <w:u w:val="single"/>
        </w:rPr>
        <w:t xml:space="preserve">от </w:t>
      </w:r>
      <w:r w:rsidR="005449E8" w:rsidRPr="005449E8">
        <w:rPr>
          <w:b/>
          <w:sz w:val="24"/>
          <w:szCs w:val="24"/>
          <w:u w:val="single"/>
        </w:rPr>
        <w:t>12</w:t>
      </w:r>
      <w:r w:rsidR="0053349F" w:rsidRPr="005449E8">
        <w:rPr>
          <w:b/>
          <w:sz w:val="24"/>
          <w:szCs w:val="24"/>
          <w:u w:val="single"/>
        </w:rPr>
        <w:t>.</w:t>
      </w:r>
      <w:r w:rsidR="00466247" w:rsidRPr="005449E8">
        <w:rPr>
          <w:b/>
          <w:sz w:val="24"/>
          <w:szCs w:val="24"/>
          <w:u w:val="single"/>
        </w:rPr>
        <w:t>0</w:t>
      </w:r>
      <w:r w:rsidR="005449E8" w:rsidRPr="005449E8">
        <w:rPr>
          <w:b/>
          <w:sz w:val="24"/>
          <w:szCs w:val="24"/>
          <w:u w:val="single"/>
        </w:rPr>
        <w:t>4</w:t>
      </w:r>
      <w:r w:rsidR="0019465C" w:rsidRPr="005449E8">
        <w:rPr>
          <w:b/>
          <w:sz w:val="24"/>
          <w:szCs w:val="24"/>
          <w:u w:val="single"/>
        </w:rPr>
        <w:t>.201</w:t>
      </w:r>
      <w:r w:rsidR="00466247" w:rsidRPr="005449E8">
        <w:rPr>
          <w:b/>
          <w:sz w:val="24"/>
          <w:szCs w:val="24"/>
          <w:u w:val="single"/>
        </w:rPr>
        <w:t>6</w:t>
      </w:r>
      <w:r w:rsidR="0019465C" w:rsidRPr="005449E8">
        <w:rPr>
          <w:b/>
          <w:sz w:val="24"/>
          <w:szCs w:val="24"/>
          <w:u w:val="single"/>
        </w:rPr>
        <w:t xml:space="preserve">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 обязуется п</w:t>
      </w:r>
      <w:bookmarkStart w:id="0" w:name="_GoBack"/>
      <w:bookmarkEnd w:id="0"/>
      <w:r>
        <w:rPr>
          <w:b/>
          <w:sz w:val="24"/>
          <w:szCs w:val="24"/>
        </w:rPr>
        <w:t xml:space="preserve">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8810CB" w:rsidRPr="008810CB">
        <w:rPr>
          <w:sz w:val="24"/>
          <w:szCs w:val="24"/>
        </w:rPr>
        <w:t>кормов, кормовых добавок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CB6090" w:rsidRDefault="0019465C" w:rsidP="00CB6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CB6090" w:rsidRPr="000423FE">
        <w:rPr>
          <w:sz w:val="24"/>
          <w:szCs w:val="24"/>
        </w:rPr>
        <w:t>Качество</w:t>
      </w:r>
      <w:r w:rsidR="00CB6090">
        <w:rPr>
          <w:b/>
          <w:sz w:val="24"/>
          <w:szCs w:val="24"/>
        </w:rPr>
        <w:t xml:space="preserve"> Товара</w:t>
      </w:r>
      <w:r w:rsidR="00CB6090" w:rsidRPr="00CE57D6">
        <w:rPr>
          <w:sz w:val="24"/>
          <w:szCs w:val="24"/>
        </w:rPr>
        <w:t xml:space="preserve">, </w:t>
      </w:r>
      <w:r w:rsidR="00CB6090">
        <w:rPr>
          <w:sz w:val="24"/>
          <w:szCs w:val="24"/>
        </w:rPr>
        <w:t xml:space="preserve">поставляемого </w:t>
      </w:r>
      <w:r w:rsidR="00CB6090" w:rsidRPr="00CE57D6">
        <w:rPr>
          <w:sz w:val="24"/>
          <w:szCs w:val="24"/>
        </w:rPr>
        <w:t>Поставщиком</w:t>
      </w:r>
      <w:r w:rsidR="00CB6090">
        <w:rPr>
          <w:sz w:val="24"/>
          <w:szCs w:val="24"/>
        </w:rPr>
        <w:t>, должно</w:t>
      </w:r>
      <w:r w:rsidR="00CB6090" w:rsidRPr="00CE57D6">
        <w:rPr>
          <w:sz w:val="24"/>
          <w:szCs w:val="24"/>
        </w:rPr>
        <w:t xml:space="preserve"> </w:t>
      </w:r>
      <w:r w:rsidR="00CB6090">
        <w:rPr>
          <w:sz w:val="24"/>
          <w:szCs w:val="24"/>
        </w:rPr>
        <w:t>быть подтверждено</w:t>
      </w:r>
      <w:r w:rsidR="00CB6090">
        <w:rPr>
          <w:b/>
          <w:sz w:val="24"/>
          <w:szCs w:val="24"/>
        </w:rPr>
        <w:t xml:space="preserve"> </w:t>
      </w:r>
      <w:r w:rsidR="00CB6090" w:rsidRPr="00C2734A">
        <w:rPr>
          <w:sz w:val="24"/>
          <w:szCs w:val="24"/>
        </w:rPr>
        <w:t>необходимой</w:t>
      </w:r>
      <w:r w:rsidR="00CB6090">
        <w:rPr>
          <w:b/>
          <w:sz w:val="24"/>
          <w:szCs w:val="24"/>
        </w:rPr>
        <w:t xml:space="preserve"> </w:t>
      </w:r>
      <w:r w:rsidR="00CB6090">
        <w:rPr>
          <w:sz w:val="24"/>
          <w:szCs w:val="24"/>
        </w:rPr>
        <w:t xml:space="preserve">документацией, согласно проекту договора и извещения </w:t>
      </w:r>
      <w:r w:rsidR="00CB6090" w:rsidRPr="00B0176C">
        <w:rPr>
          <w:sz w:val="24"/>
          <w:szCs w:val="24"/>
        </w:rPr>
        <w:t>(сертификат соответствия, декларация о соответствии, карантинный сертификат, ветеринарное свидетельство, протокол испытаний, удостоверение качества)</w:t>
      </w:r>
      <w:r w:rsidR="00CB6090">
        <w:rPr>
          <w:sz w:val="24"/>
          <w:szCs w:val="24"/>
        </w:rPr>
        <w:t>, кроме того соответствие заявленных показателей</w:t>
      </w:r>
      <w:r w:rsidR="00CB6090" w:rsidRPr="003675FD">
        <w:rPr>
          <w:sz w:val="24"/>
          <w:szCs w:val="24"/>
        </w:rPr>
        <w:t xml:space="preserve"> </w:t>
      </w:r>
      <w:r w:rsidR="00CB6090">
        <w:rPr>
          <w:sz w:val="24"/>
          <w:szCs w:val="24"/>
        </w:rPr>
        <w:t xml:space="preserve">подтверждено </w:t>
      </w:r>
      <w:r w:rsidR="00CB6090" w:rsidRPr="003675FD">
        <w:rPr>
          <w:sz w:val="24"/>
          <w:szCs w:val="24"/>
        </w:rPr>
        <w:t>результатами лабор</w:t>
      </w:r>
      <w:r w:rsidR="00CB6090">
        <w:rPr>
          <w:sz w:val="24"/>
          <w:szCs w:val="24"/>
        </w:rPr>
        <w:t xml:space="preserve">атории BLGG </w:t>
      </w:r>
      <w:proofErr w:type="spellStart"/>
      <w:r w:rsidR="00CB6090">
        <w:rPr>
          <w:sz w:val="24"/>
          <w:szCs w:val="24"/>
        </w:rPr>
        <w:t>AgroXpertus</w:t>
      </w:r>
      <w:proofErr w:type="spellEnd"/>
      <w:r w:rsidR="00CB6090">
        <w:rPr>
          <w:sz w:val="24"/>
          <w:szCs w:val="24"/>
        </w:rPr>
        <w:t xml:space="preserve"> </w:t>
      </w:r>
      <w:proofErr w:type="spellStart"/>
      <w:r w:rsidR="00CB6090">
        <w:rPr>
          <w:sz w:val="24"/>
          <w:szCs w:val="24"/>
        </w:rPr>
        <w:t>b.v</w:t>
      </w:r>
      <w:proofErr w:type="spellEnd"/>
      <w:r w:rsidR="00CB6090">
        <w:rPr>
          <w:sz w:val="24"/>
          <w:szCs w:val="24"/>
        </w:rPr>
        <w:t>. RF (пакет профи + минеральные соли и остаточные элементы). Продавец обязан предоставить, документы, подтверждаю</w:t>
      </w:r>
      <w:r w:rsidR="00B13B26">
        <w:rPr>
          <w:sz w:val="24"/>
          <w:szCs w:val="24"/>
        </w:rPr>
        <w:t>щие его права на продажу Товара. Кормовые добавки должны быть представлены Поставщиком согласно утвержденной Покупателем рецептуре.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</w:t>
      </w:r>
      <w:r w:rsidR="00E204BC">
        <w:rPr>
          <w:b/>
          <w:sz w:val="24"/>
          <w:szCs w:val="24"/>
        </w:rPr>
        <w:t>5</w:t>
      </w:r>
      <w:r w:rsidR="007D4488">
        <w:rPr>
          <w:b/>
          <w:sz w:val="24"/>
          <w:szCs w:val="24"/>
        </w:rPr>
        <w:t xml:space="preserve"> (тридцат</w:t>
      </w:r>
      <w:r w:rsidR="00E204BC">
        <w:rPr>
          <w:b/>
          <w:sz w:val="24"/>
          <w:szCs w:val="24"/>
        </w:rPr>
        <w:t>и пяти)</w:t>
      </w:r>
      <w:r>
        <w:rPr>
          <w:b/>
          <w:sz w:val="24"/>
          <w:szCs w:val="24"/>
        </w:rPr>
        <w:t xml:space="preserve"> </w:t>
      </w:r>
      <w:r w:rsidR="00E204BC">
        <w:rPr>
          <w:b/>
          <w:sz w:val="24"/>
          <w:szCs w:val="24"/>
        </w:rPr>
        <w:t>рабочих</w:t>
      </w:r>
      <w:r>
        <w:rPr>
          <w:b/>
          <w:sz w:val="24"/>
          <w:szCs w:val="24"/>
        </w:rPr>
        <w:t xml:space="preserve">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CB6090" w:rsidRPr="00CB6090">
        <w:rPr>
          <w:b/>
          <w:sz w:val="24"/>
          <w:szCs w:val="24"/>
        </w:rPr>
        <w:t>Поставка объема Товара осуществляется Продавцом на основании письменных заявок Покупателя</w:t>
      </w:r>
      <w:r w:rsidR="00CB6090">
        <w:rPr>
          <w:b/>
          <w:sz w:val="24"/>
          <w:szCs w:val="24"/>
        </w:rPr>
        <w:t>, но не позже чем за 2 дня до момента поставки</w:t>
      </w:r>
      <w:r w:rsidR="00CB6090" w:rsidRPr="00CB6090">
        <w:rPr>
          <w:b/>
          <w:sz w:val="24"/>
          <w:szCs w:val="24"/>
        </w:rPr>
        <w:t>. Объем конкретной поставки, периодичность поставок определяет Покупатель</w:t>
      </w:r>
      <w:r w:rsidR="006F5A57">
        <w:rPr>
          <w:b/>
          <w:sz w:val="24"/>
          <w:szCs w:val="24"/>
        </w:rPr>
        <w:t>,</w:t>
      </w:r>
      <w:r w:rsidR="00CB6090">
        <w:rPr>
          <w:b/>
          <w:sz w:val="24"/>
          <w:szCs w:val="24"/>
        </w:rPr>
        <w:t xml:space="preserve"> поставка осуществляется </w:t>
      </w:r>
      <w:r w:rsidR="006F5A57">
        <w:rPr>
          <w:b/>
          <w:sz w:val="24"/>
          <w:szCs w:val="24"/>
        </w:rPr>
        <w:t xml:space="preserve">в течении </w:t>
      </w:r>
      <w:r w:rsidR="00CB6090">
        <w:rPr>
          <w:b/>
          <w:sz w:val="24"/>
          <w:szCs w:val="24"/>
        </w:rPr>
        <w:t>всего периода до</w:t>
      </w:r>
      <w:r w:rsidR="008810CB" w:rsidRPr="008810CB">
        <w:rPr>
          <w:b/>
          <w:sz w:val="24"/>
          <w:szCs w:val="24"/>
        </w:rPr>
        <w:t xml:space="preserve"> </w:t>
      </w:r>
      <w:r w:rsidR="008810CB">
        <w:rPr>
          <w:b/>
          <w:sz w:val="24"/>
          <w:szCs w:val="24"/>
        </w:rPr>
        <w:t>31.12</w:t>
      </w:r>
      <w:r w:rsidR="008810CB" w:rsidRPr="008810CB">
        <w:rPr>
          <w:b/>
          <w:sz w:val="24"/>
          <w:szCs w:val="24"/>
        </w:rPr>
        <w:t>.2016г.</w:t>
      </w:r>
    </w:p>
    <w:p w:rsidR="0019465C" w:rsidRDefault="008810CB" w:rsidP="0019465C">
      <w:pPr>
        <w:jc w:val="both"/>
        <w:rPr>
          <w:sz w:val="24"/>
          <w:szCs w:val="24"/>
        </w:rPr>
      </w:pPr>
      <w:r w:rsidRPr="008810CB">
        <w:rPr>
          <w:sz w:val="24"/>
          <w:szCs w:val="24"/>
        </w:rPr>
        <w:t>Поставка осуществляется самосвальным автотранспортом, который в обязате</w:t>
      </w:r>
      <w:r w:rsidR="005347F7">
        <w:rPr>
          <w:sz w:val="24"/>
          <w:szCs w:val="24"/>
        </w:rPr>
        <w:t>льном порядке должен пройти дезинфицирующую</w:t>
      </w:r>
      <w:r w:rsidRPr="008810CB">
        <w:rPr>
          <w:sz w:val="24"/>
          <w:szCs w:val="24"/>
        </w:rPr>
        <w:t xml:space="preserve"> обработку при въезде в Белгородскую область</w:t>
      </w:r>
      <w:r>
        <w:rPr>
          <w:sz w:val="24"/>
          <w:szCs w:val="24"/>
        </w:rPr>
        <w:t xml:space="preserve"> по пунктам: Алексеевский район: село</w:t>
      </w:r>
      <w:r w:rsidRPr="008810CB">
        <w:rPr>
          <w:sz w:val="24"/>
          <w:szCs w:val="24"/>
        </w:rPr>
        <w:t xml:space="preserve"> Советское, село </w:t>
      </w:r>
      <w:proofErr w:type="spellStart"/>
      <w:r w:rsidRPr="008810CB">
        <w:rPr>
          <w:sz w:val="24"/>
          <w:szCs w:val="24"/>
        </w:rPr>
        <w:t>Иловка</w:t>
      </w:r>
      <w:proofErr w:type="spellEnd"/>
      <w:r w:rsidRPr="008810CB">
        <w:rPr>
          <w:sz w:val="24"/>
          <w:szCs w:val="24"/>
        </w:rPr>
        <w:t xml:space="preserve">; </w:t>
      </w:r>
      <w:proofErr w:type="spellStart"/>
      <w:r w:rsidRPr="008810CB">
        <w:rPr>
          <w:sz w:val="24"/>
          <w:szCs w:val="24"/>
        </w:rPr>
        <w:t>Красненский</w:t>
      </w:r>
      <w:proofErr w:type="spellEnd"/>
      <w:r w:rsidRPr="008810CB">
        <w:rPr>
          <w:sz w:val="24"/>
          <w:szCs w:val="24"/>
        </w:rPr>
        <w:t xml:space="preserve"> район, село Красное; </w:t>
      </w:r>
      <w:proofErr w:type="spellStart"/>
      <w:r w:rsidRPr="008810CB">
        <w:rPr>
          <w:sz w:val="24"/>
          <w:szCs w:val="24"/>
        </w:rPr>
        <w:t>Старооскольский</w:t>
      </w:r>
      <w:proofErr w:type="spellEnd"/>
      <w:r w:rsidRPr="008810CB">
        <w:rPr>
          <w:sz w:val="24"/>
          <w:szCs w:val="24"/>
        </w:rPr>
        <w:t xml:space="preserve"> рай</w:t>
      </w:r>
      <w:r>
        <w:rPr>
          <w:sz w:val="24"/>
          <w:szCs w:val="24"/>
        </w:rPr>
        <w:t xml:space="preserve">он село </w:t>
      </w:r>
      <w:proofErr w:type="spellStart"/>
      <w:r>
        <w:rPr>
          <w:sz w:val="24"/>
          <w:szCs w:val="24"/>
        </w:rPr>
        <w:t>Каплино</w:t>
      </w:r>
      <w:proofErr w:type="spellEnd"/>
      <w:r>
        <w:rPr>
          <w:sz w:val="24"/>
          <w:szCs w:val="24"/>
        </w:rPr>
        <w:t>, село Шаталовка</w:t>
      </w:r>
      <w:r w:rsidRPr="008810CB">
        <w:rPr>
          <w:sz w:val="24"/>
          <w:szCs w:val="24"/>
        </w:rPr>
        <w:t>; Ровенской район село Нагорное</w:t>
      </w:r>
      <w:r>
        <w:rPr>
          <w:sz w:val="24"/>
          <w:szCs w:val="24"/>
        </w:rPr>
        <w:t>.</w:t>
      </w:r>
    </w:p>
    <w:p w:rsidR="008810CB" w:rsidRDefault="008810CB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 xml:space="preserve">  Белгородская область, </w:t>
      </w:r>
      <w:proofErr w:type="spellStart"/>
      <w:r w:rsidR="00752CDE">
        <w:rPr>
          <w:sz w:val="24"/>
          <w:szCs w:val="24"/>
        </w:rPr>
        <w:t>Яковлевский</w:t>
      </w:r>
      <w:proofErr w:type="spellEnd"/>
      <w:r w:rsidR="00752CDE">
        <w:rPr>
          <w:sz w:val="24"/>
          <w:szCs w:val="24"/>
        </w:rPr>
        <w:t xml:space="preserve"> район</w:t>
      </w:r>
      <w:r w:rsidR="00752CDE" w:rsidRPr="00752CDE">
        <w:rPr>
          <w:sz w:val="24"/>
          <w:szCs w:val="24"/>
        </w:rPr>
        <w:t xml:space="preserve">, с. </w:t>
      </w:r>
      <w:proofErr w:type="spellStart"/>
      <w:r w:rsidR="00752CDE">
        <w:rPr>
          <w:sz w:val="24"/>
          <w:szCs w:val="24"/>
        </w:rPr>
        <w:t>Кривцово</w:t>
      </w:r>
      <w:proofErr w:type="spellEnd"/>
      <w:r>
        <w:rPr>
          <w:sz w:val="24"/>
          <w:szCs w:val="24"/>
        </w:rPr>
        <w:t>;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19465C" w:rsidRPr="008810CB" w:rsidRDefault="0019465C" w:rsidP="0019465C">
      <w:pPr>
        <w:jc w:val="both"/>
        <w:rPr>
          <w:b/>
          <w:sz w:val="24"/>
          <w:szCs w:val="24"/>
        </w:rPr>
      </w:pPr>
    </w:p>
    <w:p w:rsidR="008810CB" w:rsidRDefault="0019465C" w:rsidP="008810CB">
      <w:pPr>
        <w:jc w:val="both"/>
        <w:rPr>
          <w:sz w:val="24"/>
          <w:szCs w:val="24"/>
        </w:rPr>
      </w:pPr>
      <w:r w:rsidRPr="008810CB">
        <w:rPr>
          <w:b/>
          <w:sz w:val="24"/>
          <w:szCs w:val="24"/>
        </w:rPr>
        <w:t xml:space="preserve">6. </w:t>
      </w:r>
      <w:r w:rsidR="008810CB" w:rsidRPr="008810CB">
        <w:rPr>
          <w:b/>
          <w:sz w:val="24"/>
          <w:szCs w:val="24"/>
        </w:rPr>
        <w:t>Особые условия:</w:t>
      </w:r>
      <w:r w:rsidR="008810CB" w:rsidRPr="008810CB">
        <w:rPr>
          <w:sz w:val="24"/>
          <w:szCs w:val="24"/>
        </w:rPr>
        <w:t xml:space="preserve"> </w:t>
      </w:r>
    </w:p>
    <w:p w:rsidR="009F7FAF" w:rsidRDefault="008810CB" w:rsidP="00E204BC">
      <w:pPr>
        <w:ind w:firstLine="709"/>
        <w:jc w:val="both"/>
        <w:rPr>
          <w:sz w:val="24"/>
          <w:szCs w:val="24"/>
        </w:rPr>
      </w:pPr>
      <w:r w:rsidRPr="008810CB">
        <w:rPr>
          <w:sz w:val="24"/>
          <w:szCs w:val="24"/>
        </w:rPr>
        <w:t xml:space="preserve">Д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</w:t>
      </w:r>
      <w:r w:rsidR="009F7FAF">
        <w:rPr>
          <w:sz w:val="24"/>
          <w:szCs w:val="24"/>
        </w:rPr>
        <w:t>соответствует требованиям, то согласно заявки осуществляется поставка товара.</w:t>
      </w:r>
      <w:r w:rsidR="00E204BC" w:rsidRPr="00E204BC">
        <w:rPr>
          <w:sz w:val="24"/>
          <w:szCs w:val="24"/>
        </w:rPr>
        <w:t xml:space="preserve"> В случае, если показатели лабораторных исследований контрольного образца Товара не соответствуют установленным требованиям по качеству, то Покупатель вправе в одностороннем внесудебном порядке отказаться от исполнения настоящего договора. При этом все связанные с этим расходы и убытки Покупателя Продавец обязан возместить в течение 10 (десяти) дней с момента получения таких требований от Покупателя.</w:t>
      </w:r>
    </w:p>
    <w:p w:rsidR="00B13B26" w:rsidRDefault="00CB6090" w:rsidP="00E204BC">
      <w:pPr>
        <w:ind w:firstLine="709"/>
        <w:jc w:val="both"/>
        <w:rPr>
          <w:sz w:val="24"/>
          <w:szCs w:val="24"/>
        </w:rPr>
      </w:pPr>
      <w:r w:rsidRPr="00CB6090">
        <w:rPr>
          <w:sz w:val="24"/>
          <w:szCs w:val="24"/>
        </w:rPr>
        <w:t>До момента разгрузки Товара Покупатель совместно с Представителем Продавца (или представителем перевоз</w:t>
      </w:r>
      <w:r>
        <w:rPr>
          <w:sz w:val="24"/>
          <w:szCs w:val="24"/>
        </w:rPr>
        <w:t>чика, привлекаемого Продавцом) производит о</w:t>
      </w:r>
      <w:r w:rsidRPr="00CB6090">
        <w:rPr>
          <w:sz w:val="24"/>
          <w:szCs w:val="24"/>
        </w:rPr>
        <w:t>тб</w:t>
      </w:r>
      <w:r>
        <w:rPr>
          <w:sz w:val="24"/>
          <w:szCs w:val="24"/>
        </w:rPr>
        <w:t>о</w:t>
      </w:r>
      <w:r w:rsidRPr="00CB6090">
        <w:rPr>
          <w:sz w:val="24"/>
          <w:szCs w:val="24"/>
        </w:rPr>
        <w:t>р</w:t>
      </w:r>
      <w:r>
        <w:rPr>
          <w:sz w:val="24"/>
          <w:szCs w:val="24"/>
        </w:rPr>
        <w:t xml:space="preserve"> средней</w:t>
      </w:r>
      <w:r w:rsidRPr="00CB6090">
        <w:rPr>
          <w:sz w:val="24"/>
          <w:szCs w:val="24"/>
        </w:rPr>
        <w:t xml:space="preserve"> проб</w:t>
      </w:r>
      <w:r>
        <w:rPr>
          <w:sz w:val="24"/>
          <w:szCs w:val="24"/>
        </w:rPr>
        <w:t>ы</w:t>
      </w:r>
      <w:r w:rsidRPr="00CB6090">
        <w:rPr>
          <w:sz w:val="24"/>
          <w:szCs w:val="24"/>
        </w:rPr>
        <w:t xml:space="preserve"> Товара от всего объема поставленной партии по конкретному виду Товара с оформлением акта отбора средней пробы, и отдает среднюю пробу в лабораторию для </w:t>
      </w:r>
      <w:r w:rsidRPr="00CB6090">
        <w:rPr>
          <w:sz w:val="24"/>
          <w:szCs w:val="24"/>
        </w:rPr>
        <w:lastRenderedPageBreak/>
        <w:t>определения качественных показателей и соответствие их контрольному образцу. Разгрузка Товара не осуществляется до момента получения результатов лабораторных исследований. Допустимый срок для проведения данных исследований Товара – не более 4 часов.</w:t>
      </w:r>
    </w:p>
    <w:p w:rsidR="008810CB" w:rsidRDefault="00E204BC" w:rsidP="00E204BC">
      <w:pPr>
        <w:ind w:firstLine="709"/>
        <w:jc w:val="both"/>
        <w:rPr>
          <w:sz w:val="24"/>
          <w:szCs w:val="24"/>
        </w:rPr>
      </w:pPr>
      <w:r w:rsidRPr="00E204BC">
        <w:rPr>
          <w:sz w:val="24"/>
          <w:szCs w:val="24"/>
        </w:rPr>
        <w:t>В случае, если полученные результаты лабораторных исследований будут отличаться от результатов исследований контрольного образца более чем на 2,5 % по одному из показателей или по нескольким показателям, то Покупатель вправе отказаться от приемки Товара (не осуществлять разгрузку Товара), с возмещением убытков за счет Продавца в полном объеме, а также требовать возврата уплаченной предоплаты за Товар. При этом Покупатель совместно с представителем Продавца или грузоперевозчика, привлеченного Продавцом, составляют Акт рекламации по качеству. В случае отказа от подписания Представителя Продавца или перевозчика, привлеченного Продавцом, Покупатель составляет односторонний акт рекламации, имеющий для сторон юридическую силу.</w:t>
      </w:r>
    </w:p>
    <w:p w:rsidR="00E204BC" w:rsidRDefault="00E204BC" w:rsidP="00E204BC">
      <w:pPr>
        <w:ind w:firstLine="709"/>
        <w:jc w:val="both"/>
        <w:rPr>
          <w:sz w:val="24"/>
          <w:szCs w:val="24"/>
        </w:rPr>
      </w:pPr>
      <w:r w:rsidRPr="00E204BC">
        <w:rPr>
          <w:sz w:val="24"/>
          <w:szCs w:val="24"/>
        </w:rPr>
        <w:t>Продавец, получивший уведомление Покупателя о недостатках поставленного Товара по количеству и/ или по качеству, в течение пяти календарных дней за свой счет обязан заменить Товар, признанный несоответствующим качественным и/ или количественным показателям.</w:t>
      </w:r>
    </w:p>
    <w:p w:rsidR="00E204BC" w:rsidRDefault="00E204BC" w:rsidP="00E204BC">
      <w:pPr>
        <w:ind w:firstLine="709"/>
        <w:jc w:val="both"/>
        <w:rPr>
          <w:sz w:val="24"/>
          <w:szCs w:val="24"/>
        </w:rPr>
      </w:pPr>
      <w:r w:rsidRPr="00E204BC">
        <w:rPr>
          <w:sz w:val="24"/>
          <w:szCs w:val="24"/>
        </w:rPr>
        <w:t>Рекламация по качеству Товара может быть предъявлена Продавцу в течение 30 (Тридцати) рабочих дней с момента поставки Товара. Претензии по качеству Товара (скрытые недостатки) предъявляются в течение гарантийног</w:t>
      </w:r>
      <w:r>
        <w:rPr>
          <w:sz w:val="24"/>
          <w:szCs w:val="24"/>
        </w:rPr>
        <w:t>о срока, срока годности Товара,</w:t>
      </w:r>
      <w:r w:rsidRPr="00E204BC">
        <w:rPr>
          <w:sz w:val="24"/>
          <w:szCs w:val="24"/>
        </w:rPr>
        <w:t xml:space="preserve"> который определяется, согласно срока, установленного заводом изготовителем</w:t>
      </w:r>
      <w:r>
        <w:rPr>
          <w:sz w:val="24"/>
          <w:szCs w:val="24"/>
        </w:rPr>
        <w:t>.</w:t>
      </w:r>
    </w:p>
    <w:p w:rsidR="00E204BC" w:rsidRDefault="00E204BC" w:rsidP="00E204BC">
      <w:pPr>
        <w:ind w:firstLine="709"/>
        <w:jc w:val="both"/>
        <w:rPr>
          <w:sz w:val="24"/>
          <w:szCs w:val="24"/>
        </w:rPr>
      </w:pPr>
      <w:r w:rsidRPr="00E204BC">
        <w:rPr>
          <w:sz w:val="24"/>
          <w:szCs w:val="24"/>
        </w:rPr>
        <w:t>В случае нарушения срока поставки Товара, Продавец по требованию Покупателя обязан уплатить ему пени в размере 0,1 (ноля целых одной десятой) процента от стоимости не переданного Товара за каждый день просрочки исполнения обязательств.</w:t>
      </w:r>
    </w:p>
    <w:p w:rsidR="00E204BC" w:rsidRDefault="00E204BC" w:rsidP="00E204BC">
      <w:pPr>
        <w:ind w:firstLine="709"/>
        <w:jc w:val="both"/>
        <w:rPr>
          <w:sz w:val="24"/>
          <w:szCs w:val="24"/>
        </w:rPr>
      </w:pPr>
      <w:r w:rsidRPr="00E204BC">
        <w:rPr>
          <w:sz w:val="24"/>
          <w:szCs w:val="24"/>
        </w:rPr>
        <w:t xml:space="preserve">В случае </w:t>
      </w:r>
      <w:proofErr w:type="spellStart"/>
      <w:r w:rsidRPr="00E204BC">
        <w:rPr>
          <w:sz w:val="24"/>
          <w:szCs w:val="24"/>
        </w:rPr>
        <w:t>невыборки</w:t>
      </w:r>
      <w:proofErr w:type="spellEnd"/>
      <w:r w:rsidRPr="00E204BC">
        <w:rPr>
          <w:sz w:val="24"/>
          <w:szCs w:val="24"/>
        </w:rPr>
        <w:t xml:space="preserve"> Покупателем в период действия настоящего договора объема Товара, предусмотренного настоящим договором, обязательства Продавца по настоящему договору подлежат исполнению в объеме Товара, согласно заявок Покупателя, поданных Продавцу в период действия настоящего договора в соответствии с п. 3.3. настоящего договора. При этом при окончании срока действия настоящего договора обязательства сторон по настоящему договору в отношении невыбранного Покупателем товара прекращаются. Покупатель ответственности за </w:t>
      </w:r>
      <w:proofErr w:type="spellStart"/>
      <w:r w:rsidRPr="00E204BC">
        <w:rPr>
          <w:sz w:val="24"/>
          <w:szCs w:val="24"/>
        </w:rPr>
        <w:t>невыборку</w:t>
      </w:r>
      <w:proofErr w:type="spellEnd"/>
      <w:r w:rsidRPr="00E204BC">
        <w:rPr>
          <w:sz w:val="24"/>
          <w:szCs w:val="24"/>
        </w:rPr>
        <w:t xml:space="preserve"> Товара не несет, возможные убытки Продавца возмещению со стороны Покупателя не подлежат.</w:t>
      </w:r>
    </w:p>
    <w:p w:rsidR="0019465C" w:rsidRDefault="008810CB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810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овой</w:t>
      </w:r>
      <w:r w:rsidR="001D2851">
        <w:rPr>
          <w:sz w:val="24"/>
          <w:szCs w:val="24"/>
        </w:rPr>
        <w:t xml:space="preserve"> о</w:t>
      </w:r>
      <w:r w:rsidR="0019465C" w:rsidRPr="001D2851">
        <w:rPr>
          <w:sz w:val="24"/>
          <w:szCs w:val="24"/>
        </w:rPr>
        <w:t>бъем</w:t>
      </w:r>
      <w:r w:rsidR="0019465C">
        <w:rPr>
          <w:b/>
          <w:sz w:val="24"/>
          <w:szCs w:val="24"/>
        </w:rPr>
        <w:t>:</w:t>
      </w:r>
      <w:r w:rsidR="0019465C">
        <w:rPr>
          <w:sz w:val="24"/>
          <w:szCs w:val="24"/>
        </w:rPr>
        <w:t xml:space="preserve"> </w:t>
      </w:r>
    </w:p>
    <w:p w:rsidR="008810CB" w:rsidRDefault="008810CB" w:rsidP="0019465C">
      <w:pPr>
        <w:jc w:val="both"/>
        <w:rPr>
          <w:sz w:val="24"/>
          <w:szCs w:val="24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984"/>
        <w:gridCol w:w="2641"/>
      </w:tblGrid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AF2130" w:rsidRPr="00752CDE" w:rsidRDefault="00AF2130" w:rsidP="008810CB">
            <w:pPr>
              <w:jc w:val="center"/>
            </w:pPr>
            <w:r w:rsidRPr="00752CDE"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F2130" w:rsidRPr="00752CDE" w:rsidRDefault="00AF2130" w:rsidP="008810CB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F2130" w:rsidRPr="00752CDE" w:rsidRDefault="00AF2130" w:rsidP="00AF2130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Потребность, т</w:t>
            </w:r>
          </w:p>
        </w:tc>
        <w:tc>
          <w:tcPr>
            <w:tcW w:w="2641" w:type="dxa"/>
            <w:shd w:val="clear" w:color="auto" w:fill="auto"/>
            <w:hideMark/>
          </w:tcPr>
          <w:p w:rsidR="00AF2130" w:rsidRPr="00752CDE" w:rsidRDefault="00AF2130" w:rsidP="00AF2130">
            <w:pPr>
              <w:jc w:val="center"/>
              <w:rPr>
                <w:b/>
                <w:bCs/>
              </w:rPr>
            </w:pPr>
            <w:r w:rsidRPr="00752CDE">
              <w:rPr>
                <w:b/>
                <w:bCs/>
              </w:rPr>
              <w:t>Максимальная сумма по лоту, с НДС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752CDE" w:rsidRPr="00752CDE" w:rsidRDefault="00752CDE" w:rsidP="00752CDE">
            <w:pPr>
              <w:jc w:val="right"/>
            </w:pPr>
            <w:r w:rsidRPr="00752CDE">
              <w:t>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Шрот соевый СП 52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97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3500064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Шрот рапсовый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36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776160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Жмых рапсовый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54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2013406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Пивная дробина сух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51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745085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 xml:space="preserve">Барда </w:t>
            </w:r>
            <w:proofErr w:type="spellStart"/>
            <w:r w:rsidRPr="00752CDE">
              <w:t>послеспиртов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8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45530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6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r w:rsidRPr="00752CDE">
              <w:t>Соевая оболочка гранулирован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689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33944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7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 xml:space="preserve">Шрот </w:t>
            </w:r>
            <w:proofErr w:type="spellStart"/>
            <w:r w:rsidRPr="00752CDE">
              <w:t>подсолнечниковый</w:t>
            </w:r>
            <w:proofErr w:type="spellEnd"/>
            <w:r w:rsidRPr="00752CDE">
              <w:t xml:space="preserve"> СП 39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23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94463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8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Мочевина(карбамид) марки 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22116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9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Жир фракционный "</w:t>
            </w:r>
            <w:proofErr w:type="spellStart"/>
            <w:r w:rsidRPr="00752CDE">
              <w:t>Трипальма</w:t>
            </w:r>
            <w:proofErr w:type="spellEnd"/>
            <w:r w:rsidRPr="00752CDE"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0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0687034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Патока свекловична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69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786128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proofErr w:type="spellStart"/>
            <w:r w:rsidRPr="00752CDE">
              <w:t>Пропиленглико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557436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Жом свекловичный сухой, в стружк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6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7550215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Соль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38778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Известняк кормово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8294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lastRenderedPageBreak/>
              <w:t>1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Сод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5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17995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6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Магний окси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0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697056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7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proofErr w:type="spellStart"/>
            <w:r w:rsidRPr="00752CDE">
              <w:t>Монокальцийфосфат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2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072939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8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proofErr w:type="spellStart"/>
            <w:r w:rsidRPr="00752CDE">
              <w:t>Гепатопротекто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6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8146878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9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Премикс д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5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75215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0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Премикс сухостойный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53279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Премикс молодняк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971987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2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 xml:space="preserve">Адсорбент </w:t>
            </w:r>
            <w:proofErr w:type="spellStart"/>
            <w:r w:rsidRPr="00752CDE">
              <w:t>микотоксинов</w:t>
            </w:r>
            <w:proofErr w:type="spellEnd"/>
            <w:r w:rsidRPr="00752CDE">
              <w:t xml:space="preserve"> "</w:t>
            </w:r>
            <w:proofErr w:type="spellStart"/>
            <w:r w:rsidRPr="00752CDE">
              <w:t>Новазил</w:t>
            </w:r>
            <w:proofErr w:type="spellEnd"/>
            <w:r w:rsidRPr="00752CDE">
              <w:t xml:space="preserve"> +"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285697</w:t>
            </w:r>
          </w:p>
        </w:tc>
      </w:tr>
      <w:tr w:rsidR="00752CDE" w:rsidRPr="00752CDE" w:rsidTr="00752CD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3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>Кальция хлорид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3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40900</w:t>
            </w:r>
          </w:p>
        </w:tc>
      </w:tr>
      <w:tr w:rsidR="00752CDE" w:rsidRPr="00752CDE" w:rsidTr="00752CD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proofErr w:type="spellStart"/>
            <w:r w:rsidRPr="00752CDE">
              <w:t>престарте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27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4003672</w:t>
            </w:r>
          </w:p>
        </w:tc>
      </w:tr>
      <w:tr w:rsidR="00752CDE" w:rsidRPr="00752CDE" w:rsidTr="00752CDE">
        <w:trPr>
          <w:trHeight w:val="294"/>
        </w:trPr>
        <w:tc>
          <w:tcPr>
            <w:tcW w:w="562" w:type="dxa"/>
            <w:shd w:val="clear" w:color="auto" w:fill="auto"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5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752CDE" w:rsidRPr="00752CDE" w:rsidRDefault="00752CDE" w:rsidP="00752CDE">
            <w:r w:rsidRPr="00752CDE">
              <w:t xml:space="preserve">Жмых </w:t>
            </w:r>
            <w:proofErr w:type="spellStart"/>
            <w:r w:rsidRPr="00752CDE">
              <w:t>подсолнечниковый</w:t>
            </w:r>
            <w:proofErr w:type="spellEnd"/>
            <w:r w:rsidRPr="00752CDE">
              <w:t xml:space="preserve"> СП 36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168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752CDE" w:rsidRPr="00752CDE" w:rsidRDefault="00752CDE" w:rsidP="00752CDE">
            <w:pPr>
              <w:jc w:val="right"/>
            </w:pPr>
            <w:r w:rsidRPr="00752CDE">
              <w:t>2469600</w:t>
            </w:r>
          </w:p>
        </w:tc>
      </w:tr>
      <w:tr w:rsidR="00752CDE" w:rsidRPr="00752CDE" w:rsidTr="00752CDE">
        <w:trPr>
          <w:trHeight w:val="315"/>
        </w:trPr>
        <w:tc>
          <w:tcPr>
            <w:tcW w:w="562" w:type="dxa"/>
            <w:shd w:val="clear" w:color="auto" w:fill="auto"/>
            <w:vAlign w:val="bottom"/>
            <w:hideMark/>
          </w:tcPr>
          <w:p w:rsidR="00752CDE" w:rsidRPr="00752CDE" w:rsidRDefault="00752CDE" w:rsidP="00752CDE">
            <w:pPr>
              <w:rPr>
                <w:b/>
                <w:bCs/>
              </w:rPr>
            </w:pPr>
            <w:r w:rsidRPr="00752CDE">
              <w:rPr>
                <w:b/>
                <w:bCs/>
              </w:rPr>
              <w:t> 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752CDE" w:rsidRPr="00752CDE" w:rsidRDefault="00752CDE" w:rsidP="00752CDE">
            <w:pPr>
              <w:rPr>
                <w:b/>
                <w:bCs/>
              </w:rPr>
            </w:pPr>
            <w:r w:rsidRPr="00752CDE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52CDE" w:rsidRPr="00752CDE" w:rsidRDefault="00752CDE" w:rsidP="00752CDE">
            <w:pPr>
              <w:jc w:val="right"/>
              <w:rPr>
                <w:b/>
                <w:bCs/>
              </w:rPr>
            </w:pPr>
            <w:r w:rsidRPr="00752CDE">
              <w:rPr>
                <w:b/>
                <w:bCs/>
              </w:rPr>
              <w:t>-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752CDE" w:rsidRPr="00752CDE" w:rsidRDefault="00752CDE" w:rsidP="00752CDE">
            <w:pPr>
              <w:jc w:val="right"/>
              <w:rPr>
                <w:b/>
                <w:bCs/>
              </w:rPr>
            </w:pPr>
            <w:r w:rsidRPr="00752CDE">
              <w:rPr>
                <w:b/>
                <w:bCs/>
              </w:rPr>
              <w:t xml:space="preserve">  118 403 143,5   </w:t>
            </w:r>
          </w:p>
        </w:tc>
      </w:tr>
    </w:tbl>
    <w:p w:rsidR="008810CB" w:rsidRDefault="008810CB" w:rsidP="0019465C">
      <w:pPr>
        <w:jc w:val="both"/>
        <w:rPr>
          <w:sz w:val="24"/>
          <w:szCs w:val="24"/>
        </w:rPr>
      </w:pPr>
    </w:p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8810CB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9465C">
        <w:rPr>
          <w:b/>
          <w:sz w:val="24"/>
          <w:szCs w:val="24"/>
        </w:rPr>
        <w:t>.</w:t>
      </w:r>
      <w:r w:rsidR="0019465C">
        <w:rPr>
          <w:sz w:val="24"/>
          <w:szCs w:val="24"/>
        </w:rPr>
        <w:t xml:space="preserve"> </w:t>
      </w:r>
      <w:r w:rsidR="0019465C"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контракта:</w:t>
      </w:r>
      <w:r w:rsidR="00F962D3" w:rsidRPr="00903D27">
        <w:rPr>
          <w:b/>
          <w:sz w:val="24"/>
          <w:szCs w:val="24"/>
        </w:rPr>
        <w:t xml:space="preserve"> </w:t>
      </w:r>
      <w:r w:rsidR="00752CDE" w:rsidRPr="00752CDE">
        <w:rPr>
          <w:sz w:val="24"/>
          <w:szCs w:val="24"/>
        </w:rPr>
        <w:t xml:space="preserve">118 403 143,5 </w:t>
      </w:r>
      <w:r w:rsidRPr="008810CB">
        <w:rPr>
          <w:sz w:val="24"/>
          <w:szCs w:val="24"/>
        </w:rPr>
        <w:t>рублей, с НДС 10%, 18 %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3E" w:rsidRDefault="0081333E" w:rsidP="00065647">
      <w:r>
        <w:separator/>
      </w:r>
    </w:p>
  </w:endnote>
  <w:endnote w:type="continuationSeparator" w:id="0">
    <w:p w:rsidR="0081333E" w:rsidRDefault="0081333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AF2130">
      <w:t>Апр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3E" w:rsidRDefault="0081333E" w:rsidP="00065647">
      <w:r>
        <w:separator/>
      </w:r>
    </w:p>
  </w:footnote>
  <w:footnote w:type="continuationSeparator" w:id="0">
    <w:p w:rsidR="0081333E" w:rsidRDefault="0081333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DE" w:rsidRPr="00752CDE" w:rsidRDefault="00752CDE" w:rsidP="00752CDE">
    <w:pPr>
      <w:jc w:val="right"/>
      <w:rPr>
        <w:sz w:val="24"/>
      </w:rPr>
    </w:pPr>
    <w:r w:rsidRPr="00752CDE"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A31C1A" wp14:editId="3F79EC2F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2CDE">
      <w:rPr>
        <w:sz w:val="24"/>
      </w:rPr>
      <w:t xml:space="preserve"> АО «Молочная компания «Зеленая долина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2189"/>
    <w:rsid w:val="00024C9E"/>
    <w:rsid w:val="00037E1B"/>
    <w:rsid w:val="000423FE"/>
    <w:rsid w:val="000567D8"/>
    <w:rsid w:val="00065647"/>
    <w:rsid w:val="00083F77"/>
    <w:rsid w:val="000902B2"/>
    <w:rsid w:val="0009411C"/>
    <w:rsid w:val="00094648"/>
    <w:rsid w:val="000A5602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28C8"/>
    <w:rsid w:val="0019465C"/>
    <w:rsid w:val="001976A3"/>
    <w:rsid w:val="001A7371"/>
    <w:rsid w:val="001B478D"/>
    <w:rsid w:val="001B5817"/>
    <w:rsid w:val="001C3EE9"/>
    <w:rsid w:val="001D2851"/>
    <w:rsid w:val="001D4680"/>
    <w:rsid w:val="00211314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89C"/>
    <w:rsid w:val="00347EFE"/>
    <w:rsid w:val="003516A1"/>
    <w:rsid w:val="00375980"/>
    <w:rsid w:val="003A0DE2"/>
    <w:rsid w:val="003A26CA"/>
    <w:rsid w:val="003A2F2D"/>
    <w:rsid w:val="003E2976"/>
    <w:rsid w:val="003E4763"/>
    <w:rsid w:val="003E5224"/>
    <w:rsid w:val="00416B28"/>
    <w:rsid w:val="00426046"/>
    <w:rsid w:val="00427E98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7F7"/>
    <w:rsid w:val="00534B9B"/>
    <w:rsid w:val="005449E8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5F7312"/>
    <w:rsid w:val="00601DB2"/>
    <w:rsid w:val="0061565E"/>
    <w:rsid w:val="00617267"/>
    <w:rsid w:val="00647D59"/>
    <w:rsid w:val="00654EAC"/>
    <w:rsid w:val="0068197C"/>
    <w:rsid w:val="006D50D3"/>
    <w:rsid w:val="006F2C0B"/>
    <w:rsid w:val="006F5A57"/>
    <w:rsid w:val="00713785"/>
    <w:rsid w:val="00716B93"/>
    <w:rsid w:val="007177F4"/>
    <w:rsid w:val="0072369E"/>
    <w:rsid w:val="0075018B"/>
    <w:rsid w:val="00752CDE"/>
    <w:rsid w:val="00760798"/>
    <w:rsid w:val="0076499B"/>
    <w:rsid w:val="00771C86"/>
    <w:rsid w:val="00783E1A"/>
    <w:rsid w:val="00785178"/>
    <w:rsid w:val="007A5A42"/>
    <w:rsid w:val="007A5DC4"/>
    <w:rsid w:val="007B6845"/>
    <w:rsid w:val="007C305A"/>
    <w:rsid w:val="007D4488"/>
    <w:rsid w:val="007F7122"/>
    <w:rsid w:val="0081333E"/>
    <w:rsid w:val="00835166"/>
    <w:rsid w:val="00836CEF"/>
    <w:rsid w:val="0084302C"/>
    <w:rsid w:val="0085667C"/>
    <w:rsid w:val="008608C3"/>
    <w:rsid w:val="008655CC"/>
    <w:rsid w:val="00870A8D"/>
    <w:rsid w:val="008810CB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9F7FAF"/>
    <w:rsid w:val="00A001AB"/>
    <w:rsid w:val="00A03725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AF1DD2"/>
    <w:rsid w:val="00AF2130"/>
    <w:rsid w:val="00B03A34"/>
    <w:rsid w:val="00B0624A"/>
    <w:rsid w:val="00B13B26"/>
    <w:rsid w:val="00B1624D"/>
    <w:rsid w:val="00B25590"/>
    <w:rsid w:val="00B27F5B"/>
    <w:rsid w:val="00B457D8"/>
    <w:rsid w:val="00B51775"/>
    <w:rsid w:val="00B543BB"/>
    <w:rsid w:val="00B71E77"/>
    <w:rsid w:val="00B72F56"/>
    <w:rsid w:val="00B913DD"/>
    <w:rsid w:val="00B960C5"/>
    <w:rsid w:val="00BA6244"/>
    <w:rsid w:val="00BC0386"/>
    <w:rsid w:val="00BF0812"/>
    <w:rsid w:val="00BF33E2"/>
    <w:rsid w:val="00C0132A"/>
    <w:rsid w:val="00C02EA9"/>
    <w:rsid w:val="00C07B87"/>
    <w:rsid w:val="00C11048"/>
    <w:rsid w:val="00C2734A"/>
    <w:rsid w:val="00C32FD2"/>
    <w:rsid w:val="00C35A3E"/>
    <w:rsid w:val="00C431DF"/>
    <w:rsid w:val="00C50595"/>
    <w:rsid w:val="00C833EA"/>
    <w:rsid w:val="00C9566C"/>
    <w:rsid w:val="00CB0FA3"/>
    <w:rsid w:val="00CB6090"/>
    <w:rsid w:val="00CC7568"/>
    <w:rsid w:val="00CE5423"/>
    <w:rsid w:val="00CE57D6"/>
    <w:rsid w:val="00D01D8C"/>
    <w:rsid w:val="00D30486"/>
    <w:rsid w:val="00D57114"/>
    <w:rsid w:val="00D73E4A"/>
    <w:rsid w:val="00D817C7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E204BC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A284D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1E8B-C1DB-41D2-8302-332B3CB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2</cp:revision>
  <cp:lastPrinted>2013-04-29T11:51:00Z</cp:lastPrinted>
  <dcterms:created xsi:type="dcterms:W3CDTF">2016-04-10T13:38:00Z</dcterms:created>
  <dcterms:modified xsi:type="dcterms:W3CDTF">2016-04-12T14:03:00Z</dcterms:modified>
</cp:coreProperties>
</file>